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3B5D" w14:textId="04E90053" w:rsidR="0015068A" w:rsidRDefault="009B65BC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6E7DF6">
        <w:rPr>
          <w:b/>
          <w:sz w:val="28"/>
          <w:szCs w:val="28"/>
        </w:rPr>
        <w:t>PM</w:t>
      </w:r>
      <w:r w:rsidR="00013732" w:rsidRPr="0063094A">
        <w:rPr>
          <w:b/>
          <w:sz w:val="28"/>
          <w:szCs w:val="28"/>
        </w:rPr>
        <w:t xml:space="preserve"> GROUP</w:t>
      </w:r>
    </w:p>
    <w:p w14:paraId="79BE18E9" w14:textId="1764ACE9" w:rsidR="006E7DF6" w:rsidRDefault="00711D71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SS PM</w:t>
      </w:r>
    </w:p>
    <w:p w14:paraId="0C4A1C39" w14:textId="55F9B513" w:rsidR="00A75915" w:rsidRDefault="00A75915" w:rsidP="0063094A">
      <w:pPr>
        <w:pStyle w:val="NoSpacing"/>
        <w:rPr>
          <w:b/>
          <w:sz w:val="28"/>
          <w:szCs w:val="28"/>
        </w:rPr>
      </w:pPr>
      <w:r w:rsidRPr="00711D71">
        <w:rPr>
          <w:bCs/>
          <w:sz w:val="28"/>
          <w:szCs w:val="28"/>
        </w:rPr>
        <w:t xml:space="preserve">(CM and </w:t>
      </w:r>
      <w:r w:rsidR="003D50A9">
        <w:rPr>
          <w:bCs/>
          <w:sz w:val="28"/>
          <w:szCs w:val="28"/>
        </w:rPr>
        <w:t>DS</w:t>
      </w:r>
      <w:r w:rsidRPr="00711D71">
        <w:rPr>
          <w:bCs/>
          <w:sz w:val="28"/>
          <w:szCs w:val="28"/>
        </w:rPr>
        <w:t>)</w:t>
      </w:r>
    </w:p>
    <w:p w14:paraId="3FFF86BF" w14:textId="15BA419A" w:rsidR="006E7DF6" w:rsidRDefault="006E7DF6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nior HS GROUP</w:t>
      </w:r>
    </w:p>
    <w:p w14:paraId="257370C9" w14:textId="650FA270" w:rsidR="006E7DF6" w:rsidRDefault="00711D71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SS </w:t>
      </w:r>
      <w:proofErr w:type="gramStart"/>
      <w:r>
        <w:rPr>
          <w:b/>
          <w:sz w:val="28"/>
          <w:szCs w:val="28"/>
        </w:rPr>
        <w:t>HS</w:t>
      </w:r>
      <w:r w:rsidR="00A75915">
        <w:rPr>
          <w:b/>
          <w:sz w:val="28"/>
          <w:szCs w:val="28"/>
        </w:rPr>
        <w:t xml:space="preserve">  </w:t>
      </w:r>
      <w:r w:rsidR="00A75915" w:rsidRPr="00711D71">
        <w:rPr>
          <w:bCs/>
          <w:sz w:val="28"/>
          <w:szCs w:val="28"/>
        </w:rPr>
        <w:t>(</w:t>
      </w:r>
      <w:proofErr w:type="gramEnd"/>
      <w:r w:rsidR="00A75915">
        <w:rPr>
          <w:bCs/>
          <w:sz w:val="28"/>
          <w:szCs w:val="28"/>
        </w:rPr>
        <w:t>DS</w:t>
      </w:r>
      <w:r w:rsidR="003D50A9">
        <w:rPr>
          <w:bCs/>
          <w:sz w:val="28"/>
          <w:szCs w:val="28"/>
        </w:rPr>
        <w:t xml:space="preserve"> and IL</w:t>
      </w:r>
      <w:r w:rsidR="00A75915" w:rsidRPr="00711D71">
        <w:rPr>
          <w:bCs/>
          <w:sz w:val="28"/>
          <w:szCs w:val="28"/>
        </w:rPr>
        <w:t>)</w:t>
      </w:r>
    </w:p>
    <w:p w14:paraId="262B7048" w14:textId="203CB0E0" w:rsidR="006E7DF6" w:rsidRPr="0063094A" w:rsidRDefault="006E7DF6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School-Year Group)</w:t>
      </w:r>
    </w:p>
    <w:p w14:paraId="53751AA7" w14:textId="77777777" w:rsidR="00495E0D" w:rsidRPr="00495E0D" w:rsidRDefault="00495E0D" w:rsidP="001506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 (14 – 18)</w:t>
      </w:r>
    </w:p>
    <w:p w14:paraId="4E8C5787" w14:textId="471B6D09" w:rsidR="0063094A" w:rsidRDefault="006E7DF6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</w:p>
    <w:p w14:paraId="7906AE3B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1057059F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757F65B9" w14:textId="77777777" w:rsidR="004A45CB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ntinues to decrease the number of stroke cycles or swims faster with the same number.</w:t>
      </w:r>
    </w:p>
    <w:p w14:paraId="336E568E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2AFB523D" w14:textId="0232D64E" w:rsidR="00422BFA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 Decrease the number of cycles per length during competition.</w:t>
      </w:r>
    </w:p>
    <w:p w14:paraId="73540E41" w14:textId="7AB3BBFD" w:rsidR="006E7DF6" w:rsidRDefault="006E7DF6" w:rsidP="002E383C">
      <w:pPr>
        <w:pStyle w:val="NoSpacing"/>
        <w:rPr>
          <w:sz w:val="20"/>
          <w:szCs w:val="20"/>
        </w:rPr>
      </w:pPr>
    </w:p>
    <w:p w14:paraId="5C3FCABA" w14:textId="508DEA2F" w:rsidR="006E7DF6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Muscular strength and endurance are incorporated into training (body weight mostly)</w:t>
      </w:r>
    </w:p>
    <w:p w14:paraId="068EC109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2D9025B3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0E031D0C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14:paraId="287E00BF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04EF5963" w14:textId="77777777"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14:paraId="4A1E8019" w14:textId="77777777" w:rsidR="00E925E3" w:rsidRDefault="00E925E3" w:rsidP="002E383C">
      <w:pPr>
        <w:pStyle w:val="NoSpacing"/>
        <w:rPr>
          <w:sz w:val="20"/>
          <w:szCs w:val="20"/>
        </w:rPr>
      </w:pPr>
    </w:p>
    <w:p w14:paraId="0F250DC3" w14:textId="77777777" w:rsidR="00E925E3" w:rsidRDefault="00E925E3" w:rsidP="002E383C">
      <w:pPr>
        <w:pStyle w:val="NoSpacing"/>
        <w:rPr>
          <w:b/>
        </w:rPr>
      </w:pPr>
      <w:r w:rsidRPr="00E925E3">
        <w:rPr>
          <w:b/>
        </w:rPr>
        <w:t>Lactate tolerance</w:t>
      </w:r>
    </w:p>
    <w:p w14:paraId="1B8D9AAE" w14:textId="77777777" w:rsidR="00E925E3" w:rsidRPr="00E925E3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set of 12 x 100 (or </w:t>
      </w:r>
      <w:r w:rsidR="007A0E07">
        <w:rPr>
          <w:sz w:val="20"/>
          <w:szCs w:val="20"/>
        </w:rPr>
        <w:t>similar set</w:t>
      </w:r>
      <w:r>
        <w:rPr>
          <w:sz w:val="20"/>
          <w:szCs w:val="20"/>
        </w:rPr>
        <w:t>) on 3:00 holding best 200 pace (2</w:t>
      </w:r>
      <w:r w:rsidRPr="009214A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100 pace) at least 3 times per season.</w:t>
      </w:r>
    </w:p>
    <w:p w14:paraId="2273B877" w14:textId="77777777" w:rsidR="0021706C" w:rsidRDefault="0021706C" w:rsidP="002E383C">
      <w:pPr>
        <w:pStyle w:val="NoSpacing"/>
        <w:rPr>
          <w:sz w:val="20"/>
          <w:szCs w:val="20"/>
        </w:rPr>
      </w:pPr>
    </w:p>
    <w:p w14:paraId="4C7869FF" w14:textId="77777777"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14:paraId="2A3A6048" w14:textId="6F5DF153" w:rsidR="00495E0D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Knowledge of the energy systems, can explain aerobic and </w:t>
      </w:r>
    </w:p>
    <w:p w14:paraId="1C8C673A" w14:textId="77777777"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aerobic systems of energy delivery.</w:t>
      </w:r>
    </w:p>
    <w:p w14:paraId="5160D0F8" w14:textId="77777777" w:rsidR="00807305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3D9D14" w14:textId="77777777"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describe the relationship between training sets and energy systems.</w:t>
      </w:r>
    </w:p>
    <w:p w14:paraId="78BFB9B7" w14:textId="77777777" w:rsidR="006700D6" w:rsidRDefault="006700D6" w:rsidP="002E383C">
      <w:pPr>
        <w:pStyle w:val="NoSpacing"/>
        <w:rPr>
          <w:sz w:val="20"/>
          <w:szCs w:val="20"/>
        </w:rPr>
      </w:pPr>
    </w:p>
    <w:p w14:paraId="6E449D2F" w14:textId="77777777" w:rsidR="00FC7442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4D0BD4">
        <w:rPr>
          <w:sz w:val="20"/>
          <w:szCs w:val="20"/>
        </w:rPr>
        <w:t>. Understands nutritional requirements of training and competition</w:t>
      </w:r>
      <w:r>
        <w:rPr>
          <w:sz w:val="20"/>
          <w:szCs w:val="20"/>
        </w:rPr>
        <w:t>.</w:t>
      </w:r>
    </w:p>
    <w:p w14:paraId="594F1014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4928C0C8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14AD">
        <w:rPr>
          <w:sz w:val="20"/>
          <w:szCs w:val="20"/>
        </w:rPr>
        <w:t>Demonstrates understanding of training periodization</w:t>
      </w:r>
      <w:r>
        <w:rPr>
          <w:sz w:val="20"/>
          <w:szCs w:val="20"/>
        </w:rPr>
        <w:t>.</w:t>
      </w:r>
    </w:p>
    <w:p w14:paraId="3B78999D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1CA9F786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14:paraId="3F89A134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1DFA1359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1DC4ED70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26D5ACB1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6E4ED552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615A8E84" w14:textId="77777777"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14:paraId="6A1A5529" w14:textId="77777777" w:rsidR="009214AD" w:rsidRDefault="009214AD" w:rsidP="002E383C">
      <w:pPr>
        <w:pStyle w:val="NoSpacing"/>
        <w:rPr>
          <w:sz w:val="20"/>
          <w:szCs w:val="20"/>
        </w:rPr>
      </w:pPr>
    </w:p>
    <w:p w14:paraId="0F4205BA" w14:textId="77777777"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accepts the responsibility of being a leader and/or role model and leads by example.</w:t>
      </w:r>
    </w:p>
    <w:p w14:paraId="72E25F66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7172BA0C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59585113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2C2B2357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6C1599CE" w14:textId="2E524691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14:paraId="13BA540C" w14:textId="77777777" w:rsidR="00495E0D" w:rsidRDefault="00495E0D" w:rsidP="002E383C">
      <w:pPr>
        <w:pStyle w:val="NoSpacing"/>
        <w:rPr>
          <w:sz w:val="20"/>
          <w:szCs w:val="20"/>
        </w:rPr>
      </w:pPr>
    </w:p>
    <w:p w14:paraId="6E370C86" w14:textId="51D10DFD" w:rsidR="00F1361D" w:rsidRDefault="007D5DC1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E44E22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 xml:space="preserve">The swimmer understands </w:t>
      </w:r>
      <w:r w:rsidR="006E7DF6">
        <w:rPr>
          <w:sz w:val="20"/>
          <w:szCs w:val="20"/>
        </w:rPr>
        <w:t>and performs</w:t>
      </w:r>
      <w:r w:rsidR="00047CD7">
        <w:rPr>
          <w:sz w:val="20"/>
          <w:szCs w:val="20"/>
        </w:rPr>
        <w:t xml:space="preserve"> personal race strategies</w:t>
      </w:r>
    </w:p>
    <w:p w14:paraId="50E86B69" w14:textId="77777777" w:rsidR="00047CD7" w:rsidRDefault="00047CD7" w:rsidP="002E383C">
      <w:pPr>
        <w:pStyle w:val="NoSpacing"/>
        <w:rPr>
          <w:sz w:val="20"/>
          <w:szCs w:val="20"/>
        </w:rPr>
      </w:pPr>
    </w:p>
    <w:p w14:paraId="7F6D895C" w14:textId="77777777"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14:paraId="283B960B" w14:textId="77777777" w:rsidR="006700D6" w:rsidRDefault="006700D6" w:rsidP="002E383C">
      <w:pPr>
        <w:pStyle w:val="NoSpacing"/>
        <w:rPr>
          <w:sz w:val="20"/>
          <w:szCs w:val="20"/>
        </w:rPr>
      </w:pPr>
    </w:p>
    <w:p w14:paraId="10F7F526" w14:textId="77777777"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14:paraId="13845B6B" w14:textId="77777777" w:rsidR="006700D6" w:rsidRDefault="006700D6" w:rsidP="002E383C">
      <w:pPr>
        <w:pStyle w:val="NoSpacing"/>
        <w:rPr>
          <w:b/>
        </w:rPr>
      </w:pPr>
    </w:p>
    <w:p w14:paraId="57B3DC94" w14:textId="77777777" w:rsidR="003F1788" w:rsidRDefault="003F1788" w:rsidP="002E383C">
      <w:pPr>
        <w:pStyle w:val="NoSpacing"/>
        <w:rPr>
          <w:b/>
        </w:rPr>
      </w:pPr>
      <w:r>
        <w:rPr>
          <w:b/>
        </w:rPr>
        <w:t>Time Management</w:t>
      </w:r>
    </w:p>
    <w:p w14:paraId="2A220943" w14:textId="77777777" w:rsidR="003F1788" w:rsidRDefault="003F178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has mastered time management skills so </w:t>
      </w:r>
      <w:r w:rsidR="00FF4A36">
        <w:rPr>
          <w:sz w:val="20"/>
          <w:szCs w:val="20"/>
        </w:rPr>
        <w:t>outside activities do not interfere with practice and meet attendance.</w:t>
      </w:r>
    </w:p>
    <w:p w14:paraId="76CA0D9A" w14:textId="77777777" w:rsidR="00FF4A36" w:rsidRPr="003F1788" w:rsidRDefault="00FF4A36" w:rsidP="002E383C">
      <w:pPr>
        <w:pStyle w:val="NoSpacing"/>
        <w:rPr>
          <w:sz w:val="20"/>
          <w:szCs w:val="20"/>
        </w:rPr>
      </w:pPr>
    </w:p>
    <w:p w14:paraId="31FA225C" w14:textId="6404FC5C" w:rsidR="006E7DF6" w:rsidRDefault="00F1361D" w:rsidP="002E383C">
      <w:pPr>
        <w:pStyle w:val="NoSpacing"/>
        <w:rPr>
          <w:b/>
        </w:rPr>
      </w:pPr>
      <w:r>
        <w:rPr>
          <w:b/>
        </w:rPr>
        <w:t>Commitment</w:t>
      </w:r>
      <w:r w:rsidR="006E7DF6">
        <w:rPr>
          <w:b/>
        </w:rPr>
        <w:t>/</w:t>
      </w:r>
      <w:r w:rsidRPr="00F1361D">
        <w:rPr>
          <w:b/>
        </w:rPr>
        <w:t>Team Loyalty</w:t>
      </w:r>
      <w:r w:rsidR="006E7DF6">
        <w:rPr>
          <w:b/>
        </w:rPr>
        <w:t>/Sportsmanship</w:t>
      </w:r>
    </w:p>
    <w:p w14:paraId="750FA060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F1788">
        <w:rPr>
          <w:sz w:val="20"/>
          <w:szCs w:val="20"/>
        </w:rPr>
        <w:t>The swimmer understands the need to sacrifice self-interest for team goals.</w:t>
      </w:r>
    </w:p>
    <w:p w14:paraId="73886E9E" w14:textId="77777777" w:rsidR="00163B1E" w:rsidRDefault="00163B1E" w:rsidP="002E383C">
      <w:pPr>
        <w:pStyle w:val="NoSpacing"/>
        <w:rPr>
          <w:sz w:val="20"/>
          <w:szCs w:val="20"/>
        </w:rPr>
      </w:pPr>
    </w:p>
    <w:p w14:paraId="5408AB64" w14:textId="77777777"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14:paraId="6BA40F3D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0FE9974A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0F5DBCBD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1A1E63BF" w14:textId="77777777" w:rsidR="00F1361D" w:rsidRDefault="00FF4A36" w:rsidP="002E383C">
      <w:pPr>
        <w:pStyle w:val="NoSpacing"/>
        <w:rPr>
          <w:b/>
        </w:rPr>
      </w:pPr>
      <w:r>
        <w:rPr>
          <w:b/>
        </w:rPr>
        <w:t>Imagery and Visualization</w:t>
      </w:r>
    </w:p>
    <w:p w14:paraId="1AE55BFF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Through instruction, the swimmer is able to visualize a race from start to finish in complete detail (seeing, hearing and feeling)</w:t>
      </w:r>
      <w:r>
        <w:rPr>
          <w:sz w:val="20"/>
          <w:szCs w:val="20"/>
        </w:rPr>
        <w:t xml:space="preserve"> </w:t>
      </w:r>
    </w:p>
    <w:p w14:paraId="6C0715A8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66D6CDEF" w14:textId="77777777" w:rsidR="00AB7789" w:rsidRDefault="00F1361D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63B1E">
        <w:rPr>
          <w:sz w:val="20"/>
          <w:szCs w:val="20"/>
        </w:rPr>
        <w:t xml:space="preserve">Knows techniques to control the mind (positive self-talk and imagery) and the body (deep </w:t>
      </w:r>
    </w:p>
    <w:p w14:paraId="59A7260F" w14:textId="77777777"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14:paraId="7C6BFE4A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56074BDA" w14:textId="2569E6CB" w:rsidR="00495E0D" w:rsidRDefault="00495E0D" w:rsidP="002E383C">
      <w:pPr>
        <w:pStyle w:val="NoSpacing"/>
        <w:rPr>
          <w:sz w:val="20"/>
          <w:szCs w:val="20"/>
        </w:rPr>
      </w:pPr>
    </w:p>
    <w:p w14:paraId="6AC7C379" w14:textId="0CA2EEF9" w:rsidR="006E7DF6" w:rsidRDefault="006E7DF6" w:rsidP="002E383C">
      <w:pPr>
        <w:pStyle w:val="NoSpacing"/>
        <w:rPr>
          <w:sz w:val="20"/>
          <w:szCs w:val="20"/>
        </w:rPr>
      </w:pPr>
    </w:p>
    <w:p w14:paraId="61B67D3A" w14:textId="30EF11CF" w:rsidR="006E7DF6" w:rsidRDefault="006E7DF6" w:rsidP="002E383C">
      <w:pPr>
        <w:pStyle w:val="NoSpacing"/>
        <w:rPr>
          <w:sz w:val="20"/>
          <w:szCs w:val="20"/>
        </w:rPr>
      </w:pPr>
    </w:p>
    <w:p w14:paraId="5E8AEFB7" w14:textId="77777777" w:rsidR="006E7DF6" w:rsidRDefault="006E7DF6" w:rsidP="002E383C">
      <w:pPr>
        <w:pStyle w:val="NoSpacing"/>
        <w:rPr>
          <w:sz w:val="20"/>
          <w:szCs w:val="20"/>
        </w:rPr>
      </w:pPr>
    </w:p>
    <w:p w14:paraId="70F5C47B" w14:textId="5DBD9AD6" w:rsidR="00495E0D" w:rsidRDefault="006E7DF6" w:rsidP="00495E0D">
      <w:pPr>
        <w:pStyle w:val="NoSpacing"/>
        <w:rPr>
          <w:b/>
        </w:rPr>
      </w:pPr>
      <w:r>
        <w:rPr>
          <w:b/>
        </w:rPr>
        <w:t>Focus</w:t>
      </w:r>
    </w:p>
    <w:p w14:paraId="1F7F9E2B" w14:textId="77777777"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Demonstrates an ability to quickly rebound from mistakes and failures.</w:t>
      </w:r>
    </w:p>
    <w:p w14:paraId="7DE39848" w14:textId="77777777" w:rsidR="00966DA5" w:rsidRDefault="00966DA5" w:rsidP="002E383C">
      <w:pPr>
        <w:pStyle w:val="NoSpacing"/>
        <w:rPr>
          <w:sz w:val="20"/>
          <w:szCs w:val="20"/>
        </w:rPr>
      </w:pPr>
    </w:p>
    <w:p w14:paraId="1F55F8FF" w14:textId="77777777" w:rsidR="006700D6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4A36">
        <w:rPr>
          <w:sz w:val="20"/>
          <w:szCs w:val="20"/>
        </w:rPr>
        <w:t xml:space="preserve">Able to successfully use pre-race routines and control focal </w:t>
      </w:r>
    </w:p>
    <w:p w14:paraId="403E0569" w14:textId="77777777" w:rsidR="00966DA5" w:rsidRDefault="00FF4A3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ints during training and competition.</w:t>
      </w:r>
    </w:p>
    <w:p w14:paraId="26625E85" w14:textId="77777777" w:rsidR="00FF4A36" w:rsidRDefault="00FF4A36" w:rsidP="002E383C">
      <w:pPr>
        <w:pStyle w:val="NoSpacing"/>
        <w:rPr>
          <w:sz w:val="20"/>
          <w:szCs w:val="20"/>
        </w:rPr>
      </w:pPr>
    </w:p>
    <w:p w14:paraId="26D0D1D6" w14:textId="77777777" w:rsidR="00FF4A36" w:rsidRPr="0093154B" w:rsidRDefault="00FF4A36" w:rsidP="002E383C">
      <w:pPr>
        <w:pStyle w:val="NoSpacing"/>
        <w:rPr>
          <w:b/>
        </w:rPr>
      </w:pPr>
      <w:r>
        <w:rPr>
          <w:sz w:val="20"/>
          <w:szCs w:val="20"/>
        </w:rPr>
        <w:t xml:space="preserve">3. Consistently swims “in their own lane” at practice and meets </w:t>
      </w:r>
    </w:p>
    <w:p w14:paraId="340EB717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3392B79C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1E9AB5BD" w14:textId="1CF4BF11" w:rsidR="006C2089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 xml:space="preserve">Can utilize their </w:t>
      </w:r>
      <w:r>
        <w:rPr>
          <w:sz w:val="20"/>
          <w:szCs w:val="20"/>
        </w:rPr>
        <w:t xml:space="preserve">goals </w:t>
      </w:r>
      <w:r w:rsidR="00FE0EEA">
        <w:rPr>
          <w:sz w:val="20"/>
          <w:szCs w:val="20"/>
        </w:rPr>
        <w:t>in the sport to maintain intensity and work ethic in practice.</w:t>
      </w:r>
    </w:p>
    <w:p w14:paraId="303AD3E0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15DF0FC5" w14:textId="389C18F9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AB7789">
        <w:rPr>
          <w:sz w:val="20"/>
          <w:szCs w:val="20"/>
        </w:rPr>
        <w:t xml:space="preserve"> </w:t>
      </w:r>
      <w:r>
        <w:rPr>
          <w:sz w:val="20"/>
          <w:szCs w:val="20"/>
        </w:rPr>
        <w:t>Understands</w:t>
      </w:r>
      <w:r w:rsidR="00322472">
        <w:rPr>
          <w:sz w:val="20"/>
          <w:szCs w:val="20"/>
        </w:rPr>
        <w:t xml:space="preserve"> the effect that negative self-talk plays on performance and closely monitors negative self-talk.</w:t>
      </w:r>
    </w:p>
    <w:p w14:paraId="296CB9C1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4B1EFC00" w14:textId="1926296F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322472">
        <w:rPr>
          <w:sz w:val="20"/>
          <w:szCs w:val="20"/>
        </w:rPr>
        <w:t xml:space="preserve"> </w:t>
      </w:r>
      <w:r w:rsidR="00FE0EEA">
        <w:rPr>
          <w:sz w:val="20"/>
          <w:szCs w:val="20"/>
        </w:rPr>
        <w:t xml:space="preserve">Able to positively reframe </w:t>
      </w:r>
      <w:proofErr w:type="spellStart"/>
      <w:r w:rsidR="00FE0EEA">
        <w:rPr>
          <w:sz w:val="20"/>
          <w:szCs w:val="20"/>
        </w:rPr>
        <w:t>uncontrollables</w:t>
      </w:r>
      <w:proofErr w:type="spellEnd"/>
      <w:r w:rsidR="00FE0EEA">
        <w:rPr>
          <w:sz w:val="20"/>
          <w:szCs w:val="20"/>
        </w:rPr>
        <w:t xml:space="preserve"> and adversity to enhance performance.</w:t>
      </w:r>
    </w:p>
    <w:p w14:paraId="7EB67280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385384EC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771F2547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>Has developed a long-range goal within the sport.</w:t>
      </w:r>
    </w:p>
    <w:p w14:paraId="00E602F1" w14:textId="77777777" w:rsidR="00FE0EEA" w:rsidRDefault="00FE0EEA" w:rsidP="002E383C">
      <w:pPr>
        <w:pStyle w:val="NoSpacing"/>
        <w:rPr>
          <w:sz w:val="20"/>
          <w:szCs w:val="20"/>
        </w:rPr>
      </w:pPr>
    </w:p>
    <w:p w14:paraId="130B8BA1" w14:textId="77777777" w:rsidR="002E383C" w:rsidRDefault="00FE0EEA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322472">
        <w:rPr>
          <w:sz w:val="20"/>
          <w:szCs w:val="20"/>
        </w:rPr>
        <w:t xml:space="preserve">. </w:t>
      </w:r>
      <w:r>
        <w:rPr>
          <w:sz w:val="20"/>
          <w:szCs w:val="20"/>
        </w:rPr>
        <w:t>Develops short and intermediate goals that ultimately tie into long-range goals.</w:t>
      </w:r>
      <w:r w:rsidR="00322472">
        <w:rPr>
          <w:sz w:val="20"/>
          <w:szCs w:val="20"/>
        </w:rPr>
        <w:t xml:space="preserve"> </w:t>
      </w:r>
    </w:p>
    <w:p w14:paraId="3CF85C2F" w14:textId="77777777" w:rsidR="00FE0EEA" w:rsidRDefault="00FE0EEA" w:rsidP="004B6C24">
      <w:pPr>
        <w:pStyle w:val="NoSpacing"/>
        <w:rPr>
          <w:sz w:val="20"/>
          <w:szCs w:val="20"/>
        </w:rPr>
      </w:pPr>
    </w:p>
    <w:p w14:paraId="4B499868" w14:textId="22B4C111" w:rsidR="00495E0D" w:rsidRPr="006E7DF6" w:rsidRDefault="00FE0EEA" w:rsidP="004B6C24">
      <w:pPr>
        <w:pStyle w:val="NoSpacing"/>
        <w:rPr>
          <w:b/>
        </w:rPr>
      </w:pPr>
      <w:r w:rsidRPr="00FE0EEA">
        <w:rPr>
          <w:b/>
        </w:rPr>
        <w:t>Stimulus control</w:t>
      </w:r>
      <w:r w:rsidR="006700D6">
        <w:rPr>
          <w:sz w:val="20"/>
          <w:szCs w:val="20"/>
        </w:rPr>
        <w:t>.</w:t>
      </w:r>
    </w:p>
    <w:p w14:paraId="6168AF43" w14:textId="31DC219D" w:rsidR="006700D6" w:rsidRDefault="006E7DF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700D6">
        <w:rPr>
          <w:sz w:val="20"/>
          <w:szCs w:val="20"/>
        </w:rPr>
        <w:t>Can identify personal optimal zone of performance both in practice and in competition.</w:t>
      </w:r>
    </w:p>
    <w:p w14:paraId="0818833F" w14:textId="77777777" w:rsidR="006700D6" w:rsidRDefault="006700D6" w:rsidP="004B6C24">
      <w:pPr>
        <w:pStyle w:val="NoSpacing"/>
        <w:rPr>
          <w:sz w:val="20"/>
          <w:szCs w:val="20"/>
        </w:rPr>
      </w:pPr>
    </w:p>
    <w:p w14:paraId="2F6FBC90" w14:textId="3F00F49B" w:rsidR="00495E0D" w:rsidRDefault="006E7DF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</w:t>
      </w:r>
      <w:r w:rsidR="006700D6">
        <w:rPr>
          <w:sz w:val="20"/>
          <w:szCs w:val="20"/>
        </w:rPr>
        <w:t xml:space="preserve"> Understands personal signs of under or over arousal (not enough or too much nervousness)</w:t>
      </w:r>
    </w:p>
    <w:p w14:paraId="11ABF026" w14:textId="77777777" w:rsidR="00495E0D" w:rsidRPr="0015068A" w:rsidRDefault="00495E0D" w:rsidP="00495E0D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0C288FBD" w14:textId="77777777" w:rsidR="00495E0D" w:rsidRDefault="00495E0D" w:rsidP="00495E0D">
      <w:pPr>
        <w:pStyle w:val="NoSpacing"/>
      </w:pPr>
    </w:p>
    <w:p w14:paraId="0B1F0667" w14:textId="77777777" w:rsidR="00495E0D" w:rsidRPr="009F4E4F" w:rsidRDefault="00495E0D" w:rsidP="00495E0D">
      <w:pPr>
        <w:pStyle w:val="NoSpacing"/>
        <w:rPr>
          <w:b/>
        </w:rPr>
      </w:pPr>
      <w:r w:rsidRPr="009F4E4F">
        <w:rPr>
          <w:b/>
        </w:rPr>
        <w:t>Physical</w:t>
      </w:r>
    </w:p>
    <w:p w14:paraId="40454E7F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3DE13701" w14:textId="132F892A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x 200 free (3:00y</w:t>
      </w:r>
      <w:r w:rsidR="006E7DF6">
        <w:rPr>
          <w:sz w:val="20"/>
          <w:szCs w:val="20"/>
        </w:rPr>
        <w:t>)</w:t>
      </w:r>
    </w:p>
    <w:p w14:paraId="0407E52D" w14:textId="21ADBF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x 100 kick (1:50y</w:t>
      </w:r>
      <w:r w:rsidR="006E7DF6">
        <w:rPr>
          <w:sz w:val="20"/>
          <w:szCs w:val="20"/>
        </w:rPr>
        <w:t>)</w:t>
      </w:r>
    </w:p>
    <w:p w14:paraId="3DEFB196" w14:textId="2196FC58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 x 400 IM (6:00y</w:t>
      </w:r>
      <w:r w:rsidR="006E7DF6">
        <w:rPr>
          <w:sz w:val="20"/>
          <w:szCs w:val="20"/>
        </w:rPr>
        <w:t>)</w:t>
      </w:r>
    </w:p>
    <w:p w14:paraId="2F7C90D9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58CDA800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14:paraId="64B2F9AA" w14:textId="5D99388C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 x 100 free (1:25</w:t>
      </w:r>
      <w:r w:rsidR="006E7DF6">
        <w:rPr>
          <w:sz w:val="20"/>
          <w:szCs w:val="20"/>
        </w:rPr>
        <w:t>y)</w:t>
      </w:r>
    </w:p>
    <w:p w14:paraId="4120DDA7" w14:textId="7E7FC913" w:rsid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</w:t>
      </w:r>
      <w:r w:rsidR="00495E0D">
        <w:rPr>
          <w:sz w:val="20"/>
          <w:szCs w:val="20"/>
        </w:rPr>
        <w:t xml:space="preserve"> x 100 back (1:30y</w:t>
      </w:r>
      <w:r w:rsidR="006E7DF6">
        <w:rPr>
          <w:sz w:val="20"/>
          <w:szCs w:val="20"/>
        </w:rPr>
        <w:t>)</w:t>
      </w:r>
    </w:p>
    <w:p w14:paraId="24E422EA" w14:textId="0363539B" w:rsidR="00495E0D" w:rsidRPr="0063094A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495E0D">
        <w:rPr>
          <w:sz w:val="20"/>
          <w:szCs w:val="20"/>
        </w:rPr>
        <w:t>x 100 breast (1:45y</w:t>
      </w:r>
      <w:r w:rsidR="006E7DF6">
        <w:rPr>
          <w:sz w:val="20"/>
          <w:szCs w:val="20"/>
        </w:rPr>
        <w:t>)</w:t>
      </w:r>
    </w:p>
    <w:p w14:paraId="5F1C3D47" w14:textId="77777777" w:rsidR="00495E0D" w:rsidRP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 x 100 IM (1:35y</w:t>
      </w:r>
      <w:r w:rsidR="00495E0D" w:rsidRPr="00495E0D">
        <w:rPr>
          <w:sz w:val="20"/>
          <w:szCs w:val="20"/>
        </w:rPr>
        <w:t>)</w:t>
      </w:r>
    </w:p>
    <w:p w14:paraId="5967B791" w14:textId="77777777" w:rsidR="00495E0D" w:rsidRDefault="00495E0D" w:rsidP="00495E0D">
      <w:pPr>
        <w:pStyle w:val="NoSpacing"/>
      </w:pPr>
    </w:p>
    <w:p w14:paraId="7AFA094B" w14:textId="77777777" w:rsidR="00495E0D" w:rsidRDefault="00495E0D" w:rsidP="00495E0D">
      <w:pPr>
        <w:pStyle w:val="NoSpacing"/>
        <w:rPr>
          <w:b/>
        </w:rPr>
      </w:pPr>
      <w:r w:rsidRPr="009F4E4F">
        <w:rPr>
          <w:b/>
        </w:rPr>
        <w:t>Attendance</w:t>
      </w:r>
    </w:p>
    <w:p w14:paraId="6543775B" w14:textId="5E9BD021" w:rsidR="00495E0D" w:rsidRPr="0063094A" w:rsidRDefault="00495E0D" w:rsidP="00495E0D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 xml:space="preserve">ractice consistently, at </w:t>
      </w:r>
      <w:r w:rsidR="006E7DF6">
        <w:rPr>
          <w:sz w:val="20"/>
          <w:szCs w:val="20"/>
        </w:rPr>
        <w:t xml:space="preserve">least 3 of 4 </w:t>
      </w:r>
      <w:r w:rsidRPr="0063094A">
        <w:rPr>
          <w:sz w:val="20"/>
          <w:szCs w:val="20"/>
        </w:rPr>
        <w:t>practices per week</w:t>
      </w:r>
      <w:r w:rsidR="006E7DF6">
        <w:rPr>
          <w:sz w:val="20"/>
          <w:szCs w:val="20"/>
        </w:rPr>
        <w:t xml:space="preserve"> at IL and CM. Attend practice consistently, at least 2 of 4 practices per week at DS.</w:t>
      </w:r>
    </w:p>
    <w:p w14:paraId="6846DAAA" w14:textId="77777777" w:rsidR="00495E0D" w:rsidRDefault="00495E0D" w:rsidP="00495E0D">
      <w:pPr>
        <w:pStyle w:val="NoSpacing"/>
      </w:pPr>
    </w:p>
    <w:p w14:paraId="013F8839" w14:textId="77777777" w:rsidR="00495E0D" w:rsidRDefault="00495E0D" w:rsidP="00495E0D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7D59ABB9" w14:textId="77777777" w:rsidR="00495E0D" w:rsidRDefault="00495E0D" w:rsidP="00495E0D">
      <w:pPr>
        <w:pStyle w:val="NoSpacing"/>
      </w:pPr>
    </w:p>
    <w:p w14:paraId="741DE12D" w14:textId="5B23A7AB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BE55FE">
        <w:rPr>
          <w:sz w:val="20"/>
          <w:szCs w:val="20"/>
        </w:rPr>
        <w:t>4</w:t>
      </w:r>
      <w:r>
        <w:rPr>
          <w:sz w:val="20"/>
          <w:szCs w:val="20"/>
        </w:rPr>
        <w:t xml:space="preserve"> of the following time standards in a sanctioned meet:</w:t>
      </w:r>
    </w:p>
    <w:p w14:paraId="3954623A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75490DAE" w14:textId="7F3C9A10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05y</w:t>
      </w:r>
    </w:p>
    <w:p w14:paraId="004BE656" w14:textId="77777777" w:rsidR="006E7DF6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20y </w:t>
      </w:r>
    </w:p>
    <w:p w14:paraId="7A1552B5" w14:textId="0ECB4903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6:00y</w:t>
      </w:r>
    </w:p>
    <w:p w14:paraId="1F12DD4C" w14:textId="2B5C781F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15y</w:t>
      </w:r>
    </w:p>
    <w:p w14:paraId="31C063AF" w14:textId="5D7A231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breast</w:t>
      </w:r>
      <w:proofErr w:type="gramEnd"/>
      <w:r>
        <w:rPr>
          <w:sz w:val="20"/>
          <w:szCs w:val="20"/>
        </w:rPr>
        <w:t xml:space="preserve">   1:30y</w:t>
      </w:r>
    </w:p>
    <w:p w14:paraId="3CBCF775" w14:textId="2F55C1ED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fly</w:t>
      </w:r>
      <w:proofErr w:type="gramEnd"/>
      <w:r>
        <w:rPr>
          <w:sz w:val="20"/>
          <w:szCs w:val="20"/>
        </w:rPr>
        <w:t xml:space="preserve">          1:20y</w:t>
      </w:r>
    </w:p>
    <w:p w14:paraId="386E16E6" w14:textId="54359237" w:rsidR="00FE0EEA" w:rsidRPr="006700D6" w:rsidRDefault="00495E0D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IM          2:40y</w:t>
      </w:r>
    </w:p>
    <w:sectPr w:rsidR="00FE0EEA" w:rsidRPr="006700D6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4405">
    <w:abstractNumId w:val="2"/>
  </w:num>
  <w:num w:numId="2" w16cid:durableId="1316564572">
    <w:abstractNumId w:val="0"/>
  </w:num>
  <w:num w:numId="3" w16cid:durableId="38931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2"/>
    <w:rsid w:val="00013732"/>
    <w:rsid w:val="00026095"/>
    <w:rsid w:val="00035AE4"/>
    <w:rsid w:val="00042D6A"/>
    <w:rsid w:val="00047CD7"/>
    <w:rsid w:val="00047F99"/>
    <w:rsid w:val="0015068A"/>
    <w:rsid w:val="00163B1E"/>
    <w:rsid w:val="001B727D"/>
    <w:rsid w:val="00207BBB"/>
    <w:rsid w:val="0021706C"/>
    <w:rsid w:val="002E383C"/>
    <w:rsid w:val="002F36CA"/>
    <w:rsid w:val="00322472"/>
    <w:rsid w:val="00395D50"/>
    <w:rsid w:val="003D50A9"/>
    <w:rsid w:val="003F1788"/>
    <w:rsid w:val="004123DD"/>
    <w:rsid w:val="00422BFA"/>
    <w:rsid w:val="00495E0D"/>
    <w:rsid w:val="004A45CB"/>
    <w:rsid w:val="004B6C24"/>
    <w:rsid w:val="004D0BD4"/>
    <w:rsid w:val="0063094A"/>
    <w:rsid w:val="0066380F"/>
    <w:rsid w:val="006700D6"/>
    <w:rsid w:val="006A1645"/>
    <w:rsid w:val="006A5011"/>
    <w:rsid w:val="006C2089"/>
    <w:rsid w:val="006E7DF6"/>
    <w:rsid w:val="00711D71"/>
    <w:rsid w:val="007A0077"/>
    <w:rsid w:val="007A0E07"/>
    <w:rsid w:val="007D5DC1"/>
    <w:rsid w:val="00807305"/>
    <w:rsid w:val="00861FCC"/>
    <w:rsid w:val="00896EAD"/>
    <w:rsid w:val="008E6B48"/>
    <w:rsid w:val="009214AD"/>
    <w:rsid w:val="0093154B"/>
    <w:rsid w:val="00966DA5"/>
    <w:rsid w:val="009B65BC"/>
    <w:rsid w:val="009F4E4F"/>
    <w:rsid w:val="00A75915"/>
    <w:rsid w:val="00AB7789"/>
    <w:rsid w:val="00AC23E9"/>
    <w:rsid w:val="00AC74BE"/>
    <w:rsid w:val="00BE3E8D"/>
    <w:rsid w:val="00BE55FE"/>
    <w:rsid w:val="00C05D43"/>
    <w:rsid w:val="00C45A42"/>
    <w:rsid w:val="00CF5BE8"/>
    <w:rsid w:val="00D76C9F"/>
    <w:rsid w:val="00E44E22"/>
    <w:rsid w:val="00E451FA"/>
    <w:rsid w:val="00E925E3"/>
    <w:rsid w:val="00F1361D"/>
    <w:rsid w:val="00F94D46"/>
    <w:rsid w:val="00FB6E63"/>
    <w:rsid w:val="00FC7442"/>
    <w:rsid w:val="00FE0EEA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FC60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A80-967F-4CB3-BAB3-A69F09A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1</Words>
  <Characters>3545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6</cp:revision>
  <cp:lastPrinted>2022-05-11T21:55:00Z</cp:lastPrinted>
  <dcterms:created xsi:type="dcterms:W3CDTF">2022-05-11T21:47:00Z</dcterms:created>
  <dcterms:modified xsi:type="dcterms:W3CDTF">2022-05-15T13:31:00Z</dcterms:modified>
</cp:coreProperties>
</file>